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选材一本就够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选材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选材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